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630D1F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Плод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B41B60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B41B60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B41B60">
        <w:rPr>
          <w:rFonts w:ascii="Times New Roman" w:hAnsi="Times New Roman"/>
          <w:sz w:val="26"/>
          <w:szCs w:val="26"/>
        </w:rPr>
        <w:t>603 от</w:t>
      </w:r>
      <w:r w:rsidR="0067658C">
        <w:rPr>
          <w:rFonts w:ascii="Times New Roman" w:hAnsi="Times New Roman"/>
          <w:sz w:val="26"/>
          <w:szCs w:val="26"/>
        </w:rPr>
        <w:t xml:space="preserve">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630D1F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630D1F">
              <w:rPr>
                <w:bCs/>
              </w:rPr>
              <w:t>Плодов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DD2DF9">
              <w:rPr>
                <w:bCs/>
              </w:rPr>
              <w:t xml:space="preserve"> </w:t>
            </w:r>
            <w:r w:rsidR="00FD6EAA" w:rsidRPr="00FD6EAA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r w:rsidR="00630D1F">
        <w:rPr>
          <w:b w:val="0"/>
          <w:sz w:val="24"/>
        </w:rPr>
        <w:t>Плодов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Андреев</w:t>
      </w:r>
      <w:r w:rsidR="00B41B60">
        <w:t>у</w:t>
      </w:r>
      <w:r w:rsidRPr="00387E4F">
        <w:t xml:space="preserve"> Вер</w:t>
      </w:r>
      <w:r w:rsidR="00B41B60">
        <w:t>у</w:t>
      </w:r>
      <w:r w:rsidRPr="00387E4F">
        <w:t xml:space="preserve"> Владимировн</w:t>
      </w:r>
      <w:r w:rsidR="00B41B60">
        <w:t>у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Бабин</w:t>
      </w:r>
      <w:r w:rsidR="00B41B60">
        <w:t>а</w:t>
      </w:r>
      <w:r w:rsidRPr="00387E4F">
        <w:t xml:space="preserve"> Никола</w:t>
      </w:r>
      <w:r w:rsidR="00B41B60">
        <w:t>я</w:t>
      </w:r>
      <w:r w:rsidRPr="00387E4F">
        <w:t xml:space="preserve"> Ивано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Беспалов</w:t>
      </w:r>
      <w:r w:rsidR="00B41B60">
        <w:t>а</w:t>
      </w:r>
      <w:r w:rsidRPr="00387E4F">
        <w:t xml:space="preserve"> Иль</w:t>
      </w:r>
      <w:r w:rsidR="00B41B60">
        <w:t>ю</w:t>
      </w:r>
      <w:r w:rsidRPr="00387E4F">
        <w:t xml:space="preserve"> Николае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Буров</w:t>
      </w:r>
      <w:r w:rsidR="00B41B60">
        <w:t>а</w:t>
      </w:r>
      <w:r w:rsidRPr="00387E4F">
        <w:t xml:space="preserve"> Олег</w:t>
      </w:r>
      <w:r w:rsidR="00B41B60">
        <w:t>а</w:t>
      </w:r>
      <w:r w:rsidRPr="00387E4F">
        <w:t xml:space="preserve"> Владимиро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proofErr w:type="spellStart"/>
      <w:r w:rsidRPr="00387E4F">
        <w:t>Витальев</w:t>
      </w:r>
      <w:r w:rsidR="00B41B60">
        <w:t>а</w:t>
      </w:r>
      <w:proofErr w:type="spellEnd"/>
      <w:r w:rsidRPr="00387E4F">
        <w:t xml:space="preserve"> Игор</w:t>
      </w:r>
      <w:r w:rsidR="00B41B60">
        <w:t>я</w:t>
      </w:r>
      <w:r w:rsidRPr="00387E4F">
        <w:t xml:space="preserve"> Анатолье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Гребнев</w:t>
      </w:r>
      <w:r w:rsidR="00B41B60">
        <w:t>у</w:t>
      </w:r>
      <w:r w:rsidRPr="00387E4F">
        <w:t xml:space="preserve"> Ирин</w:t>
      </w:r>
      <w:r w:rsidR="00B41B60">
        <w:t>у</w:t>
      </w:r>
      <w:r w:rsidRPr="00387E4F">
        <w:t xml:space="preserve"> </w:t>
      </w:r>
      <w:proofErr w:type="spellStart"/>
      <w:r w:rsidRPr="00387E4F">
        <w:t>Вячеславн</w:t>
      </w:r>
      <w:r w:rsidR="00B41B60">
        <w:t>у</w:t>
      </w:r>
      <w:proofErr w:type="spellEnd"/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Ефремов</w:t>
      </w:r>
      <w:r w:rsidR="00B41B60">
        <w:t>а</w:t>
      </w:r>
      <w:r w:rsidRPr="00387E4F">
        <w:t xml:space="preserve"> Алексе</w:t>
      </w:r>
      <w:r w:rsidR="00B41B60">
        <w:t>я</w:t>
      </w:r>
      <w:r w:rsidRPr="00387E4F">
        <w:t xml:space="preserve"> Николае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r w:rsidRPr="00387E4F">
        <w:t>Короткевич Владими</w:t>
      </w:r>
      <w:r>
        <w:t>р</w:t>
      </w:r>
      <w:r w:rsidR="00B41B60">
        <w:t>а</w:t>
      </w:r>
      <w:r w:rsidRPr="00387E4F">
        <w:t xml:space="preserve"> Николаевич</w:t>
      </w:r>
      <w:r w:rsidR="00B41B60">
        <w:t>а</w:t>
      </w:r>
      <w:r>
        <w:t>;</w:t>
      </w:r>
    </w:p>
    <w:p w:rsidR="00630D1F" w:rsidRPr="00387E4F" w:rsidRDefault="00630D1F" w:rsidP="00630D1F">
      <w:pPr>
        <w:jc w:val="both"/>
      </w:pPr>
      <w:r>
        <w:t xml:space="preserve">- </w:t>
      </w:r>
      <w:proofErr w:type="spellStart"/>
      <w:r w:rsidRPr="00387E4F">
        <w:t>Тепляшин</w:t>
      </w:r>
      <w:r w:rsidR="00B41B60">
        <w:t>а</w:t>
      </w:r>
      <w:proofErr w:type="spellEnd"/>
      <w:r w:rsidRPr="00387E4F">
        <w:t xml:space="preserve"> Александр</w:t>
      </w:r>
      <w:r w:rsidR="00B41B60">
        <w:t>а</w:t>
      </w:r>
      <w:r w:rsidRPr="00387E4F">
        <w:t xml:space="preserve"> Николаевич</w:t>
      </w:r>
      <w:r w:rsidR="00B41B60">
        <w:t>а</w:t>
      </w:r>
      <w:r>
        <w:t>;</w:t>
      </w:r>
    </w:p>
    <w:p w:rsidR="00630D1F" w:rsidRPr="00630D1F" w:rsidRDefault="00630D1F" w:rsidP="00630D1F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630D1F">
        <w:rPr>
          <w:b w:val="0"/>
          <w:sz w:val="24"/>
        </w:rPr>
        <w:t>Шеремет</w:t>
      </w:r>
      <w:proofErr w:type="spellEnd"/>
      <w:r w:rsidRPr="00630D1F">
        <w:rPr>
          <w:b w:val="0"/>
          <w:sz w:val="24"/>
        </w:rPr>
        <w:t xml:space="preserve"> Елен</w:t>
      </w:r>
      <w:r w:rsidR="00B41B60">
        <w:rPr>
          <w:b w:val="0"/>
          <w:sz w:val="24"/>
        </w:rPr>
        <w:t>у</w:t>
      </w:r>
      <w:r w:rsidRPr="00630D1F">
        <w:rPr>
          <w:b w:val="0"/>
          <w:sz w:val="24"/>
        </w:rPr>
        <w:t xml:space="preserve"> Сергеевн</w:t>
      </w:r>
      <w:r w:rsidR="00B41B60">
        <w:rPr>
          <w:b w:val="0"/>
          <w:sz w:val="24"/>
        </w:rPr>
        <w:t>у</w:t>
      </w:r>
      <w:r>
        <w:rPr>
          <w:b w:val="0"/>
          <w:sz w:val="24"/>
        </w:rPr>
        <w:t>.</w:t>
      </w:r>
    </w:p>
    <w:p w:rsidR="00B41B60" w:rsidRPr="00B41B60" w:rsidRDefault="0067658C" w:rsidP="00B41B60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>2.</w:t>
      </w:r>
      <w:r w:rsidR="00B41B60" w:rsidRPr="00B41B60">
        <w:t xml:space="preserve"> </w:t>
      </w:r>
      <w:r w:rsidR="00B41B60" w:rsidRPr="00B41B60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B41B60" w:rsidRPr="00B41B60" w:rsidRDefault="00B41B60" w:rsidP="00B41B60">
      <w:pPr>
        <w:pStyle w:val="ab"/>
        <w:ind w:firstLine="708"/>
        <w:rPr>
          <w:b w:val="0"/>
          <w:sz w:val="24"/>
        </w:rPr>
      </w:pPr>
      <w:r w:rsidRPr="00B41B60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B41B60">
        <w:rPr>
          <w:b w:val="0"/>
          <w:sz w:val="24"/>
        </w:rPr>
        <w:t>Приозерского</w:t>
      </w:r>
      <w:proofErr w:type="spellEnd"/>
      <w:r w:rsidRPr="00B41B60">
        <w:rPr>
          <w:b w:val="0"/>
          <w:sz w:val="24"/>
        </w:rPr>
        <w:t xml:space="preserve"> муниципального района 017.iklenobl.ru.</w:t>
      </w:r>
    </w:p>
    <w:p w:rsidR="0067658C" w:rsidRPr="0067658C" w:rsidRDefault="00B41B60" w:rsidP="00B41B60">
      <w:pPr>
        <w:pStyle w:val="ab"/>
        <w:ind w:firstLine="708"/>
        <w:jc w:val="left"/>
        <w:rPr>
          <w:b w:val="0"/>
          <w:bCs w:val="0"/>
          <w:sz w:val="24"/>
        </w:rPr>
      </w:pPr>
      <w:r w:rsidRPr="00B41B60">
        <w:rPr>
          <w:b w:val="0"/>
          <w:sz w:val="24"/>
        </w:rPr>
        <w:t xml:space="preserve"> </w:t>
      </w:r>
      <w:r w:rsidR="0067658C" w:rsidRPr="0067658C">
        <w:rPr>
          <w:b w:val="0"/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0D1F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B60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357"/>
    <w:rsid w:val="00FC4C50"/>
    <w:rsid w:val="00FC4FD0"/>
    <w:rsid w:val="00FC7EAF"/>
    <w:rsid w:val="00FD2A65"/>
    <w:rsid w:val="00FD360F"/>
    <w:rsid w:val="00FD4E04"/>
    <w:rsid w:val="00FD560B"/>
    <w:rsid w:val="00FD6EAA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D551-FDBD-43C8-A1C9-98EA650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4-09-17T10:04:00Z</cp:lastPrinted>
  <dcterms:created xsi:type="dcterms:W3CDTF">2019-09-11T11:05:00Z</dcterms:created>
  <dcterms:modified xsi:type="dcterms:W3CDTF">2019-09-13T08:29:00Z</dcterms:modified>
</cp:coreProperties>
</file>